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181166ED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  <w:r w:rsidR="00650A69">
        <w:rPr>
          <w:rFonts w:ascii="Tahoma" w:hAnsi="Tahoma" w:cs="Tahoma"/>
          <w:sz w:val="20"/>
          <w:szCs w:val="20"/>
        </w:rPr>
        <w:t>.1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4B1F07F6" w14:textId="54F00AE6" w:rsidR="00650A69" w:rsidRPr="00650A69" w:rsidRDefault="00650A69" w:rsidP="00650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A69">
              <w:rPr>
                <w:rFonts w:ascii="Tahoma" w:hAnsi="Tahoma" w:cs="Tahoma"/>
                <w:sz w:val="20"/>
                <w:szCs w:val="20"/>
              </w:rPr>
              <w:t>Nová odpočívadla v Bruntále,</w:t>
            </w:r>
          </w:p>
          <w:p w14:paraId="62086CFF" w14:textId="00813506" w:rsidR="009F4E0B" w:rsidRPr="0012618F" w:rsidRDefault="00650A69" w:rsidP="00650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A69">
              <w:rPr>
                <w:rFonts w:ascii="Tahoma" w:hAnsi="Tahoma" w:cs="Tahoma"/>
                <w:sz w:val="20"/>
                <w:szCs w:val="20"/>
              </w:rPr>
              <w:t>část 1 VZ – Odpočinkové posezení v lomu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24EF90DD" w:rsidR="009F4E0B" w:rsidRPr="00650A69" w:rsidRDefault="00650A69" w:rsidP="00650A69">
    <w:pPr>
      <w:pStyle w:val="Zhlav"/>
      <w:jc w:val="right"/>
    </w:pPr>
    <w:r w:rsidRPr="00510DDB">
      <w:rPr>
        <w:noProof/>
      </w:rPr>
      <w:drawing>
        <wp:inline distT="0" distB="0" distL="0" distR="0" wp14:anchorId="22C97066" wp14:editId="707B5038">
          <wp:extent cx="57626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03E1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B6BDA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0A69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71DEB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264C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12</cp:revision>
  <cp:lastPrinted>2019-01-10T09:48:00Z</cp:lastPrinted>
  <dcterms:created xsi:type="dcterms:W3CDTF">2025-06-13T08:21:00Z</dcterms:created>
  <dcterms:modified xsi:type="dcterms:W3CDTF">2026-03-18T13:54:00Z</dcterms:modified>
</cp:coreProperties>
</file>